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DDEAD" w14:textId="08416D2F" w:rsidR="00745897" w:rsidRDefault="00745897" w:rsidP="00AD5A93">
      <w:pPr>
        <w:widowControl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KENT DIVERSIFICATION AWARD APPLICATION FORM</w:t>
      </w:r>
    </w:p>
    <w:p w14:paraId="311A570E" w14:textId="77777777" w:rsidR="00745897" w:rsidRDefault="00745897" w:rsidP="00AD5A93">
      <w:pPr>
        <w:widowControl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023C78" w14:textId="6CD48C61" w:rsidR="00456962" w:rsidRPr="00AD5A93" w:rsidRDefault="00456962" w:rsidP="00AD5A93">
      <w:pPr>
        <w:widowControl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Are you a </w:t>
      </w:r>
      <w:r w:rsidR="00523940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food and drink business </w:t>
      </w:r>
      <w:r w:rsidR="00AD5A93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(a </w:t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farmer, grower</w:t>
      </w:r>
      <w:r w:rsidR="006D18B1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food producer</w:t>
      </w:r>
      <w:r w:rsidR="006D18B1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523940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wholesaler, </w:t>
      </w:r>
      <w:proofErr w:type="gramStart"/>
      <w:r w:rsidR="006D18B1" w:rsidRPr="00AD5A93">
        <w:rPr>
          <w:rFonts w:ascii="Arial" w:hAnsi="Arial" w:cs="Arial"/>
          <w:b/>
          <w:color w:val="000000" w:themeColor="text1"/>
          <w:sz w:val="28"/>
          <w:szCs w:val="28"/>
        </w:rPr>
        <w:t>retailer</w:t>
      </w:r>
      <w:proofErr w:type="gramEnd"/>
      <w:r w:rsidR="006D18B1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 or hospitality business</w:t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?</w:t>
      </w:r>
      <w:r w:rsidR="00AD5A93" w:rsidRPr="00AD5A93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AD5A93" w:rsidRPr="00AD5A93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Have you diversified your business </w:t>
      </w:r>
      <w:r w:rsidR="00E63D73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in 2020 </w:t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to sustain its future?</w:t>
      </w:r>
    </w:p>
    <w:p w14:paraId="7FDB7420" w14:textId="694E4B7A" w:rsidR="00456962" w:rsidRPr="00AD5A93" w:rsidRDefault="00456962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>Please complete the s</w:t>
      </w:r>
      <w:r w:rsidR="00EE222A" w:rsidRPr="00AD5A93">
        <w:rPr>
          <w:rFonts w:ascii="Arial" w:hAnsi="Arial" w:cs="Arial"/>
          <w:bCs/>
          <w:color w:val="000000" w:themeColor="text1"/>
          <w:sz w:val="24"/>
          <w:szCs w:val="24"/>
        </w:rPr>
        <w:t>hort</w:t>
      </w: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 application form</w:t>
      </w:r>
      <w:r w:rsidR="00AD5A93" w:rsidRPr="00AD5A9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 adding pages and photographs in support</w:t>
      </w:r>
      <w:r w:rsidR="00EE222A"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 if you wish to</w:t>
      </w: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7BB272B0" w14:textId="07E6D54F" w:rsidR="00AD5A93" w:rsidRPr="00AD5A93" w:rsidRDefault="00AD5A93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91E57B" w14:textId="2AB1DCCB" w:rsidR="00AD5A93" w:rsidRPr="00AD5A93" w:rsidRDefault="00AD5A93" w:rsidP="00AD5A93">
      <w:pPr>
        <w:widowContro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>Applicants need to demonstrate how the diversification of the business has and will continue to ensure its sustainability for the futur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7FF720B" w14:textId="28002E4C" w:rsidR="00456962" w:rsidRDefault="00456962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>If you would like to talk to someone about your application</w:t>
      </w:r>
      <w:r w:rsidR="00AD5A93" w:rsidRPr="00AD5A9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 please contact </w:t>
      </w:r>
      <w:r w:rsidR="00624EE1"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the Produced in Kent team </w:t>
      </w:r>
      <w:r w:rsidR="00E74007"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via: </w:t>
      </w:r>
      <w:hyperlink r:id="rId11" w:history="1">
        <w:r w:rsidR="00E74007" w:rsidRPr="00AD5A9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info@producedinkent.co.uk</w:t>
        </w:r>
      </w:hyperlink>
      <w:r w:rsidR="00E74007"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 or tel. 01732</w:t>
      </w:r>
      <w:r w:rsid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74007" w:rsidRPr="00AD5A93">
        <w:rPr>
          <w:rFonts w:ascii="Arial" w:hAnsi="Arial" w:cs="Arial"/>
          <w:bCs/>
          <w:color w:val="000000" w:themeColor="text1"/>
          <w:sz w:val="24"/>
          <w:szCs w:val="24"/>
        </w:rPr>
        <w:t>853170.</w:t>
      </w: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F16FA11" w14:textId="0F84546A" w:rsidR="00AD5A93" w:rsidRDefault="00AD5A93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2A7321C" w14:textId="71504E98" w:rsidR="00AD5A93" w:rsidRPr="00AD5A93" w:rsidRDefault="00AD5A93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lease return your completed forms with any attachments to: </w:t>
      </w:r>
      <w:hyperlink r:id="rId12" w:history="1">
        <w:r w:rsidRPr="00AD5A9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info@producedinkent.co.uk</w:t>
        </w:r>
      </w:hyperlink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before 5pm 7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vertAlign w:val="superscript"/>
        </w:rPr>
        <w:t>th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March 2021</w:t>
      </w:r>
    </w:p>
    <w:p w14:paraId="6DC6C531" w14:textId="77777777" w:rsidR="00456962" w:rsidRPr="00AD5A93" w:rsidRDefault="00456962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87E7A7" w14:textId="5D0332CB" w:rsidR="00456962" w:rsidRPr="00386773" w:rsidRDefault="00AD5A93" w:rsidP="00AD5A93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386773">
        <w:rPr>
          <w:rFonts w:ascii="Arial" w:hAnsi="Arial" w:cs="Arial"/>
          <w:b/>
          <w:color w:val="000000" w:themeColor="text1"/>
          <w:sz w:val="28"/>
          <w:szCs w:val="28"/>
        </w:rPr>
        <w:t>Judging</w:t>
      </w:r>
    </w:p>
    <w:p w14:paraId="61CEDF70" w14:textId="4B5AFC2B" w:rsidR="00456962" w:rsidRPr="00AD5A93" w:rsidRDefault="00456962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86773">
        <w:rPr>
          <w:rFonts w:ascii="Arial" w:hAnsi="Arial" w:cs="Arial"/>
          <w:bCs/>
          <w:color w:val="000000" w:themeColor="text1"/>
          <w:sz w:val="24"/>
          <w:szCs w:val="24"/>
        </w:rPr>
        <w:t xml:space="preserve">Finalists will be contacted after the closing date to arrange a </w:t>
      </w:r>
      <w:r w:rsidR="00001D5E" w:rsidRPr="00386773">
        <w:rPr>
          <w:rFonts w:ascii="Arial" w:hAnsi="Arial" w:cs="Arial"/>
          <w:bCs/>
          <w:color w:val="000000" w:themeColor="text1"/>
          <w:sz w:val="24"/>
          <w:szCs w:val="24"/>
        </w:rPr>
        <w:t>follow-up meeting with the judges</w:t>
      </w:r>
      <w:r w:rsidR="003D0517" w:rsidRPr="0038677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86773" w:rsidRPr="00386773">
        <w:rPr>
          <w:rFonts w:ascii="Arial" w:hAnsi="Arial" w:cs="Arial"/>
          <w:bCs/>
          <w:color w:val="000000" w:themeColor="text1"/>
          <w:sz w:val="24"/>
          <w:szCs w:val="24"/>
        </w:rPr>
        <w:t xml:space="preserve">between 15 and 23 March 2021 </w:t>
      </w:r>
      <w:r w:rsidR="003D0517" w:rsidRPr="00386773">
        <w:rPr>
          <w:rFonts w:ascii="Arial" w:hAnsi="Arial" w:cs="Arial"/>
          <w:bCs/>
          <w:color w:val="000000" w:themeColor="text1"/>
          <w:sz w:val="24"/>
          <w:szCs w:val="24"/>
        </w:rPr>
        <w:t>– either virtual or in person</w:t>
      </w:r>
      <w:r w:rsidR="00B55551" w:rsidRPr="0038677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74007" w:rsidRPr="00386773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B55551" w:rsidRPr="0038677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74007" w:rsidRPr="00386773">
        <w:rPr>
          <w:rFonts w:ascii="Arial" w:hAnsi="Arial" w:cs="Arial"/>
          <w:bCs/>
          <w:color w:val="000000" w:themeColor="text1"/>
          <w:sz w:val="24"/>
          <w:szCs w:val="24"/>
        </w:rPr>
        <w:t xml:space="preserve">to discuss the business diversification </w:t>
      </w:r>
      <w:r w:rsidR="003049CE" w:rsidRPr="00386773">
        <w:rPr>
          <w:rFonts w:ascii="Arial" w:hAnsi="Arial" w:cs="Arial"/>
          <w:bCs/>
          <w:color w:val="000000" w:themeColor="text1"/>
          <w:sz w:val="24"/>
          <w:szCs w:val="24"/>
        </w:rPr>
        <w:t>in more detail.</w:t>
      </w:r>
    </w:p>
    <w:p w14:paraId="54832E6D" w14:textId="77777777" w:rsidR="00AD5A93" w:rsidRPr="00AD5A93" w:rsidRDefault="00AD5A93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85EA992" w14:textId="3CF89C05" w:rsidR="00456962" w:rsidRPr="00AD5A93" w:rsidRDefault="00AD5A93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Please ensure someone from the business will be available during this </w:t>
      </w:r>
      <w:proofErr w:type="gramStart"/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>period</w:t>
      </w:r>
      <w:proofErr w:type="gramEnd"/>
    </w:p>
    <w:p w14:paraId="429C36BB" w14:textId="77777777" w:rsidR="00456962" w:rsidRPr="00AD5A93" w:rsidRDefault="00456962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EC84F6" w14:textId="5AB7159C" w:rsidR="00456962" w:rsidRPr="00AD5A93" w:rsidRDefault="00AD5A93" w:rsidP="00AD5A93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Closing date for entries: </w:t>
      </w:r>
      <w:r w:rsidR="007622D6">
        <w:rPr>
          <w:rFonts w:ascii="Arial" w:hAnsi="Arial" w:cs="Arial"/>
          <w:b/>
          <w:color w:val="000000" w:themeColor="text1"/>
          <w:sz w:val="28"/>
          <w:szCs w:val="28"/>
        </w:rPr>
        <w:t xml:space="preserve">Sunday 5pm </w:t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h</w:t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arch</w:t>
      </w:r>
      <w:r w:rsidR="000D3CB0" w:rsidRPr="00AD5A93">
        <w:rPr>
          <w:rFonts w:ascii="Arial" w:hAnsi="Arial" w:cs="Arial"/>
          <w:b/>
          <w:color w:val="000000" w:themeColor="text1"/>
          <w:sz w:val="28"/>
          <w:szCs w:val="28"/>
        </w:rPr>
        <w:t xml:space="preserve"> 2021</w:t>
      </w:r>
    </w:p>
    <w:p w14:paraId="75B5DA2F" w14:textId="77777777" w:rsidR="003D7A1C" w:rsidRPr="00AD5A93" w:rsidRDefault="003D7A1C" w:rsidP="00AD5A93">
      <w:pPr>
        <w:widowControl w:val="0"/>
        <w:rPr>
          <w:rFonts w:ascii="Arial" w:hAnsi="Arial" w:cs="Arial"/>
          <w:bCs/>
          <w:noProof/>
          <w:color w:val="000000" w:themeColor="text1"/>
          <w:sz w:val="24"/>
          <w:szCs w:val="24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A93" w:rsidRPr="00AD5A93" w14:paraId="3CE433C0" w14:textId="77777777" w:rsidTr="00DA6FCA">
        <w:tc>
          <w:tcPr>
            <w:tcW w:w="9016" w:type="dxa"/>
          </w:tcPr>
          <w:p w14:paraId="5C8030FD" w14:textId="034D68FE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usiness Name: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5A93" w:rsidRPr="00AD5A93" w14:paraId="7B75EE9F" w14:textId="77777777" w:rsidTr="00DA6FCA">
        <w:tc>
          <w:tcPr>
            <w:tcW w:w="9016" w:type="dxa"/>
          </w:tcPr>
          <w:p w14:paraId="19A21E6D" w14:textId="4BC1969D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tact Name: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5A93" w:rsidRPr="00AD5A93" w14:paraId="7F74CE72" w14:textId="77777777" w:rsidTr="00DA6FCA">
        <w:tc>
          <w:tcPr>
            <w:tcW w:w="9016" w:type="dxa"/>
          </w:tcPr>
          <w:p w14:paraId="76503E59" w14:textId="5CBBE3AC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ob Title: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5A93" w:rsidRPr="00AD5A93" w14:paraId="6AEAF5F0" w14:textId="77777777" w:rsidTr="00DA6FCA">
        <w:tc>
          <w:tcPr>
            <w:tcW w:w="9016" w:type="dxa"/>
          </w:tcPr>
          <w:p w14:paraId="3F20DDD4" w14:textId="2F1A17C6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mail Address: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5A93" w:rsidRPr="00AD5A93" w14:paraId="3B7880BD" w14:textId="77777777" w:rsidTr="00DA6FCA">
        <w:tc>
          <w:tcPr>
            <w:tcW w:w="9016" w:type="dxa"/>
          </w:tcPr>
          <w:p w14:paraId="4C3EA766" w14:textId="77777777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dress: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48C0A6A" w14:textId="1AA8D996" w:rsidR="00DC1CE1" w:rsidRPr="00AD5A93" w:rsidRDefault="00DC1CE1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5A93" w:rsidRPr="00AD5A93" w14:paraId="3EAAF14F" w14:textId="77777777" w:rsidTr="00DA6FCA">
        <w:tc>
          <w:tcPr>
            <w:tcW w:w="9016" w:type="dxa"/>
          </w:tcPr>
          <w:p w14:paraId="18EFB2CC" w14:textId="170EDC0D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l: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5A93" w:rsidRPr="00AD5A93" w14:paraId="5429EB22" w14:textId="77777777" w:rsidTr="00DA6FCA">
        <w:tc>
          <w:tcPr>
            <w:tcW w:w="9016" w:type="dxa"/>
          </w:tcPr>
          <w:p w14:paraId="3EF83C31" w14:textId="301C9F63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bile No: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5A93" w:rsidRPr="00AD5A93" w14:paraId="767A9BA5" w14:textId="77777777" w:rsidTr="00DA6FCA">
        <w:tc>
          <w:tcPr>
            <w:tcW w:w="9016" w:type="dxa"/>
          </w:tcPr>
          <w:p w14:paraId="672E4E31" w14:textId="551B6970" w:rsidR="00456962" w:rsidRPr="00AD5A93" w:rsidRDefault="00456962" w:rsidP="00AD5A93">
            <w:pPr>
              <w:widowContro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ype of Business</w:t>
            </w:r>
            <w:r w:rsidR="00DC1CE1"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14:paraId="7C218AE9" w14:textId="342AD349" w:rsidR="00AD5A93" w:rsidRDefault="00AD5A93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AE29CC" w14:textId="4C3152A6" w:rsidR="00AD5A93" w:rsidRPr="00AD5A93" w:rsidRDefault="00AD5A93" w:rsidP="00AD5A93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D5A93">
        <w:rPr>
          <w:rFonts w:ascii="Arial" w:hAnsi="Arial" w:cs="Arial"/>
          <w:b/>
          <w:color w:val="000000" w:themeColor="text1"/>
          <w:sz w:val="28"/>
          <w:szCs w:val="28"/>
        </w:rPr>
        <w:t>Tell us about your business</w:t>
      </w:r>
      <w:r w:rsidR="0013567E">
        <w:rPr>
          <w:rFonts w:ascii="Arial" w:hAnsi="Arial" w:cs="Arial"/>
          <w:b/>
          <w:color w:val="000000" w:themeColor="text1"/>
          <w:sz w:val="28"/>
          <w:szCs w:val="28"/>
        </w:rPr>
        <w:t xml:space="preserve"> – please complete all </w:t>
      </w:r>
      <w:proofErr w:type="gramStart"/>
      <w:r w:rsidR="0013567E">
        <w:rPr>
          <w:rFonts w:ascii="Arial" w:hAnsi="Arial" w:cs="Arial"/>
          <w:b/>
          <w:color w:val="000000" w:themeColor="text1"/>
          <w:sz w:val="28"/>
          <w:szCs w:val="28"/>
        </w:rPr>
        <w:t>sections</w:t>
      </w:r>
      <w:proofErr w:type="gramEnd"/>
    </w:p>
    <w:p w14:paraId="2C827808" w14:textId="77777777" w:rsidR="00AD5A93" w:rsidRPr="00AD5A93" w:rsidRDefault="00AD5A93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D5A93" w:rsidRPr="00AD5A93" w14:paraId="0761111E" w14:textId="77777777" w:rsidTr="00AD5A93">
        <w:tc>
          <w:tcPr>
            <w:tcW w:w="9021" w:type="dxa"/>
          </w:tcPr>
          <w:p w14:paraId="3A5C70D3" w14:textId="2D68F213" w:rsidR="00AD5A93" w:rsidRPr="00AD5A93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hat was the nature of your main business before the diversification</w:t>
            </w:r>
          </w:p>
        </w:tc>
      </w:tr>
      <w:tr w:rsidR="00995CE2" w:rsidRPr="00AD5A93" w14:paraId="30F8C615" w14:textId="77777777" w:rsidTr="00AD5A93">
        <w:tc>
          <w:tcPr>
            <w:tcW w:w="9021" w:type="dxa"/>
          </w:tcPr>
          <w:p w14:paraId="5B8B23BC" w14:textId="77777777" w:rsid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</w:p>
          <w:p w14:paraId="70624458" w14:textId="04E4E0A7" w:rsidR="00995CE2" w:rsidRP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492F2705" w14:textId="77777777" w:rsidR="00995CE2" w:rsidRDefault="00995CE2" w:rsidP="00995C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5CE2" w:rsidRPr="00AD5A93" w14:paraId="0A591DDB" w14:textId="77777777" w:rsidTr="00AD5A93">
        <w:tc>
          <w:tcPr>
            <w:tcW w:w="9021" w:type="dxa"/>
          </w:tcPr>
          <w:p w14:paraId="1E7F07C0" w14:textId="03E6BE90" w:rsidR="00995CE2" w:rsidRDefault="00995CE2" w:rsidP="00995C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hat is t</w:t>
            </w: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 rationale behind the diversificatio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5A93" w:rsidRPr="00AD5A93" w14:paraId="48AA9470" w14:textId="77777777" w:rsidTr="00AD5A93">
        <w:tc>
          <w:tcPr>
            <w:tcW w:w="9021" w:type="dxa"/>
          </w:tcPr>
          <w:p w14:paraId="3DA14B37" w14:textId="77777777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4A299F7" w14:textId="7E2797D9" w:rsidR="00AD5A93" w:rsidRP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258DB6CD" w14:textId="5335AC59" w:rsidR="00995CE2" w:rsidRPr="00AD5A93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5CE2" w:rsidRPr="00AD5A93" w14:paraId="361CDF62" w14:textId="77777777" w:rsidTr="00AD5A93">
        <w:tc>
          <w:tcPr>
            <w:tcW w:w="9021" w:type="dxa"/>
          </w:tcPr>
          <w:p w14:paraId="14C71FD5" w14:textId="462956EE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s </w:t>
            </w: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e diversification has added value to the business</w:t>
            </w:r>
          </w:p>
        </w:tc>
      </w:tr>
      <w:tr w:rsidR="00995CE2" w:rsidRPr="00AD5A93" w14:paraId="4CAE26B6" w14:textId="77777777" w:rsidTr="00AD5A93">
        <w:tc>
          <w:tcPr>
            <w:tcW w:w="9021" w:type="dxa"/>
          </w:tcPr>
          <w:p w14:paraId="219DC949" w14:textId="77777777" w:rsid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D3FB9C8" w14:textId="77777777" w:rsidR="00995CE2" w:rsidRP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7F6E7C94" w14:textId="77777777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5CE2" w:rsidRPr="00AD5A93" w14:paraId="6674CB70" w14:textId="77777777" w:rsidTr="00AD5A93">
        <w:tc>
          <w:tcPr>
            <w:tcW w:w="9021" w:type="dxa"/>
          </w:tcPr>
          <w:p w14:paraId="623B194B" w14:textId="77777777" w:rsid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f and how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as </w:t>
            </w: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he diversification contributed to the growth of the business </w:t>
            </w:r>
          </w:p>
          <w:p w14:paraId="418D57F9" w14:textId="50C6F357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in terms of </w:t>
            </w: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Revenue, Sales, Profits, Number of employee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Number of customers)</w:t>
            </w:r>
          </w:p>
        </w:tc>
      </w:tr>
      <w:tr w:rsidR="00995CE2" w:rsidRPr="00AD5A93" w14:paraId="69470146" w14:textId="77777777" w:rsidTr="00AD5A93">
        <w:tc>
          <w:tcPr>
            <w:tcW w:w="9021" w:type="dxa"/>
          </w:tcPr>
          <w:p w14:paraId="7B722798" w14:textId="77777777" w:rsid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65EE00" w14:textId="77777777" w:rsidR="00995CE2" w:rsidRP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74A140FC" w14:textId="77777777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5CE2" w:rsidRPr="00AD5A93" w14:paraId="31552A31" w14:textId="77777777" w:rsidTr="00AD5A93">
        <w:tc>
          <w:tcPr>
            <w:tcW w:w="9021" w:type="dxa"/>
          </w:tcPr>
          <w:p w14:paraId="47415B37" w14:textId="1268528A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What are your longer-term plans with the diversification</w:t>
            </w:r>
          </w:p>
        </w:tc>
      </w:tr>
      <w:tr w:rsidR="00995CE2" w:rsidRPr="00AD5A93" w14:paraId="0E423F7F" w14:textId="77777777" w:rsidTr="00AD5A93">
        <w:tc>
          <w:tcPr>
            <w:tcW w:w="9021" w:type="dxa"/>
          </w:tcPr>
          <w:p w14:paraId="4733381F" w14:textId="77777777" w:rsid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2FCDBC0" w14:textId="77777777" w:rsidR="00995CE2" w:rsidRP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05EA72C9" w14:textId="77777777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5CE2" w:rsidRPr="00AD5A93" w14:paraId="73DB662F" w14:textId="77777777" w:rsidTr="00AD5A93">
        <w:tc>
          <w:tcPr>
            <w:tcW w:w="9021" w:type="dxa"/>
          </w:tcPr>
          <w:p w14:paraId="3791EA6F" w14:textId="1B4EF065" w:rsidR="00995CE2" w:rsidRDefault="00995CE2" w:rsidP="00AD5A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D5A9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y written documentation in support of the above questions will help the judges make a more informed decision – please attach separately when sending in the form</w:t>
            </w:r>
          </w:p>
        </w:tc>
      </w:tr>
    </w:tbl>
    <w:p w14:paraId="2DDB13F7" w14:textId="6A179CE0" w:rsidR="00456962" w:rsidRDefault="00456962" w:rsidP="00AD5A93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6EA1F15" w14:textId="7BD47C1D" w:rsidR="00995CE2" w:rsidRPr="00995CE2" w:rsidRDefault="00995CE2" w:rsidP="00AD5A93">
      <w:pPr>
        <w:spacing w:after="0" w:line="240" w:lineRule="auto"/>
        <w:ind w:left="1440" w:hanging="1440"/>
        <w:rPr>
          <w:rFonts w:ascii="Arial" w:hAnsi="Arial" w:cs="Arial"/>
          <w:b/>
          <w:color w:val="000000" w:themeColor="text1"/>
          <w:sz w:val="28"/>
          <w:szCs w:val="28"/>
        </w:rPr>
      </w:pPr>
      <w:r w:rsidRPr="00995CE2">
        <w:rPr>
          <w:rFonts w:ascii="Arial" w:hAnsi="Arial" w:cs="Arial"/>
          <w:b/>
          <w:color w:val="000000" w:themeColor="text1"/>
          <w:sz w:val="28"/>
          <w:szCs w:val="28"/>
        </w:rPr>
        <w:t xml:space="preserve">Please tell us why your business deserves to win the </w:t>
      </w:r>
      <w:proofErr w:type="gramStart"/>
      <w:r w:rsidRPr="00995CE2">
        <w:rPr>
          <w:rFonts w:ascii="Arial" w:hAnsi="Arial" w:cs="Arial"/>
          <w:b/>
          <w:color w:val="000000" w:themeColor="text1"/>
          <w:sz w:val="28"/>
          <w:szCs w:val="28"/>
        </w:rPr>
        <w:t>award</w:t>
      </w:r>
      <w:proofErr w:type="gramEnd"/>
    </w:p>
    <w:p w14:paraId="56AED093" w14:textId="77777777" w:rsidR="00995CE2" w:rsidRDefault="00995CE2" w:rsidP="00AD5A93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95CE2" w:rsidRPr="00AD5A93" w14:paraId="617B202D" w14:textId="77777777" w:rsidTr="00995CE2">
        <w:tc>
          <w:tcPr>
            <w:tcW w:w="9021" w:type="dxa"/>
          </w:tcPr>
          <w:p w14:paraId="0A46EE95" w14:textId="77777777" w:rsidR="00995CE2" w:rsidRDefault="00995CE2" w:rsidP="00D558A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0E7538A" w14:textId="77777777" w:rsidR="00995CE2" w:rsidRPr="00995CE2" w:rsidRDefault="00995CE2" w:rsidP="00995C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</w:pP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Type your </w:t>
            </w:r>
            <w:r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answer</w:t>
            </w:r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995CE2">
              <w:rPr>
                <w:rFonts w:ascii="Arial" w:hAnsi="Arial" w:cs="Arial"/>
                <w:bCs/>
                <w:i/>
                <w:iCs/>
                <w:color w:val="525252" w:themeColor="accent3" w:themeShade="80"/>
                <w:sz w:val="24"/>
                <w:szCs w:val="24"/>
              </w:rPr>
              <w:t>here</w:t>
            </w:r>
            <w:proofErr w:type="gramEnd"/>
          </w:p>
          <w:p w14:paraId="2DE0B75E" w14:textId="657C860F" w:rsidR="00995CE2" w:rsidRDefault="00995CE2" w:rsidP="00D558A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52FDEBD" w14:textId="77777777" w:rsidR="00995CE2" w:rsidRDefault="00995CE2" w:rsidP="00D558A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B381499" w14:textId="5E3B8EC3" w:rsidR="00995CE2" w:rsidRPr="00AD5A93" w:rsidRDefault="00995CE2" w:rsidP="00D558A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5DB4E2B" w14:textId="77777777" w:rsidR="00995CE2" w:rsidRPr="00AD5A93" w:rsidRDefault="00995CE2" w:rsidP="00AD5A93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55630E" w14:textId="77777777" w:rsidR="00AD5A93" w:rsidRPr="00AD5A93" w:rsidRDefault="00AD5A93" w:rsidP="00AD5A93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590C526" w14:textId="77777777" w:rsidR="001F0C98" w:rsidRPr="00AD5A93" w:rsidRDefault="001F0C98" w:rsidP="001F0C98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lease return your completed forms with any attachments to: </w:t>
      </w:r>
      <w:hyperlink r:id="rId13" w:history="1">
        <w:r w:rsidRPr="00AD5A9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info@producedinkent.co.uk</w:t>
        </w:r>
      </w:hyperlink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before 5pm 7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vertAlign w:val="superscript"/>
        </w:rPr>
        <w:t>th</w:t>
      </w:r>
      <w:r w:rsidRPr="00AD5A9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March 2021</w:t>
      </w:r>
    </w:p>
    <w:p w14:paraId="7EA1D30A" w14:textId="77777777" w:rsidR="00456962" w:rsidRPr="00AD5A93" w:rsidRDefault="00456962" w:rsidP="00AD5A93">
      <w:pPr>
        <w:spacing w:after="0" w:line="240" w:lineRule="auto"/>
        <w:ind w:left="1440" w:hanging="144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2A35D3" w14:textId="6201DFF7" w:rsidR="00456962" w:rsidRPr="00AD5A93" w:rsidRDefault="00456962" w:rsidP="00AD5A93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</w:rPr>
        <w:t xml:space="preserve">This award is supported by the Taste of Kent Awards and sponsored by </w:t>
      </w:r>
      <w:r w:rsidR="007825A7" w:rsidRPr="00AD5A93">
        <w:rPr>
          <w:rFonts w:ascii="Arial" w:hAnsi="Arial" w:cs="Arial"/>
          <w:bCs/>
          <w:color w:val="000000" w:themeColor="text1"/>
          <w:sz w:val="24"/>
          <w:szCs w:val="24"/>
        </w:rPr>
        <w:t>NFU Mutual</w:t>
      </w:r>
      <w:r w:rsidR="00010A7F" w:rsidRPr="00AD5A9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B5F979F" w14:textId="2F5645BB" w:rsidR="002D3267" w:rsidRPr="00AD5A93" w:rsidRDefault="002D3267" w:rsidP="00AD5A93">
      <w:pPr>
        <w:widowControl w:val="0"/>
        <w:spacing w:after="0"/>
        <w:rPr>
          <w:rFonts w:ascii="Arial" w:hAnsi="Arial" w:cs="Arial"/>
          <w:bCs/>
          <w:color w:val="000000" w:themeColor="text1"/>
          <w:sz w:val="24"/>
          <w:szCs w:val="24"/>
          <w14:ligatures w14:val="none"/>
        </w:rPr>
      </w:pPr>
      <w:r w:rsidRPr="00AD5A93">
        <w:rPr>
          <w:rFonts w:ascii="Arial" w:hAnsi="Arial" w:cs="Arial"/>
          <w:bCs/>
          <w:color w:val="000000" w:themeColor="text1"/>
          <w:sz w:val="24"/>
          <w:szCs w:val="24"/>
          <w14:ligatures w14:val="none"/>
        </w:rPr>
        <w:t> </w:t>
      </w:r>
      <w:r w:rsidR="00697B4E">
        <w:rPr>
          <w:rFonts w:ascii="Arial" w:hAnsi="Arial" w:cs="Arial"/>
          <w:bCs/>
          <w:noProof/>
          <w:color w:val="000000" w:themeColor="text1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BDD487" wp14:editId="17B46BA1">
            <wp:simplePos x="956945" y="9402445"/>
            <wp:positionH relativeFrom="margin">
              <wp:align>center</wp:align>
            </wp:positionH>
            <wp:positionV relativeFrom="margin">
              <wp:align>bottom</wp:align>
            </wp:positionV>
            <wp:extent cx="784860" cy="78486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3267" w:rsidRPr="00AD5A93" w:rsidSect="000A29E4">
      <w:headerReference w:type="default" r:id="rId15"/>
      <w:headerReference w:type="first" r:id="rId16"/>
      <w:pgSz w:w="11906" w:h="16838"/>
      <w:pgMar w:top="3261" w:right="1440" w:bottom="70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248D" w14:textId="77777777" w:rsidR="006F75ED" w:rsidRDefault="006F75ED" w:rsidP="002D6001">
      <w:pPr>
        <w:spacing w:after="0" w:line="240" w:lineRule="auto"/>
      </w:pPr>
      <w:r>
        <w:separator/>
      </w:r>
    </w:p>
  </w:endnote>
  <w:endnote w:type="continuationSeparator" w:id="0">
    <w:p w14:paraId="058C23C3" w14:textId="77777777" w:rsidR="006F75ED" w:rsidRDefault="006F75ED" w:rsidP="002D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F1CF" w14:textId="77777777" w:rsidR="006F75ED" w:rsidRDefault="006F75ED" w:rsidP="002D6001">
      <w:pPr>
        <w:spacing w:after="0" w:line="240" w:lineRule="auto"/>
      </w:pPr>
      <w:r>
        <w:separator/>
      </w:r>
    </w:p>
  </w:footnote>
  <w:footnote w:type="continuationSeparator" w:id="0">
    <w:p w14:paraId="508C8F60" w14:textId="77777777" w:rsidR="006F75ED" w:rsidRDefault="006F75ED" w:rsidP="002D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DC08" w14:textId="77777777" w:rsidR="000E6D0D" w:rsidRDefault="000878E1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68480" behindDoc="0" locked="0" layoutInCell="1" allowOverlap="1" wp14:anchorId="5AD5A217" wp14:editId="50B8339B">
          <wp:simplePos x="0" y="0"/>
          <wp:positionH relativeFrom="margin">
            <wp:posOffset>-187325</wp:posOffset>
          </wp:positionH>
          <wp:positionV relativeFrom="margin">
            <wp:posOffset>-1842135</wp:posOffset>
          </wp:positionV>
          <wp:extent cx="6109970" cy="1684655"/>
          <wp:effectExtent l="0" t="0" r="5080" b="0"/>
          <wp:wrapSquare wrapText="bothSides"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168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05F155" w14:textId="27369698" w:rsidR="000E6D0D" w:rsidRDefault="000E6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FEAAA" w14:textId="77777777" w:rsidR="000A29E4" w:rsidRDefault="000878E1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67456" behindDoc="0" locked="0" layoutInCell="1" allowOverlap="1" wp14:anchorId="45A0A6B0" wp14:editId="3F277E90">
          <wp:simplePos x="0" y="0"/>
          <wp:positionH relativeFrom="margin">
            <wp:align>center</wp:align>
          </wp:positionH>
          <wp:positionV relativeFrom="margin">
            <wp:posOffset>-1854775</wp:posOffset>
          </wp:positionV>
          <wp:extent cx="6406515" cy="1771650"/>
          <wp:effectExtent l="0" t="0" r="0" b="0"/>
          <wp:wrapSquare wrapText="bothSides"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Untitl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870"/>
                  <a:stretch/>
                </pic:blipFill>
                <pic:spPr bwMode="auto">
                  <a:xfrm>
                    <a:off x="0" y="0"/>
                    <a:ext cx="6406990" cy="1771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9423D"/>
    <w:multiLevelType w:val="hybridMultilevel"/>
    <w:tmpl w:val="67EAD5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FC74EFA"/>
    <w:multiLevelType w:val="hybridMultilevel"/>
    <w:tmpl w:val="44049B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01"/>
    <w:rsid w:val="00001D5E"/>
    <w:rsid w:val="00002567"/>
    <w:rsid w:val="00010A7F"/>
    <w:rsid w:val="000722E6"/>
    <w:rsid w:val="000878E1"/>
    <w:rsid w:val="00087EC6"/>
    <w:rsid w:val="00095CFA"/>
    <w:rsid w:val="000A29E4"/>
    <w:rsid w:val="000B3B98"/>
    <w:rsid w:val="000D3CB0"/>
    <w:rsid w:val="000E6D0D"/>
    <w:rsid w:val="00131D3F"/>
    <w:rsid w:val="0013567E"/>
    <w:rsid w:val="001965D8"/>
    <w:rsid w:val="001F0C98"/>
    <w:rsid w:val="00200D48"/>
    <w:rsid w:val="00216DF3"/>
    <w:rsid w:val="002347D5"/>
    <w:rsid w:val="00242C80"/>
    <w:rsid w:val="002469CA"/>
    <w:rsid w:val="0025439C"/>
    <w:rsid w:val="002A20F7"/>
    <w:rsid w:val="002A6E19"/>
    <w:rsid w:val="002B3F2A"/>
    <w:rsid w:val="002D1AF8"/>
    <w:rsid w:val="002D3267"/>
    <w:rsid w:val="002D6001"/>
    <w:rsid w:val="00302BB1"/>
    <w:rsid w:val="0030463D"/>
    <w:rsid w:val="003049CE"/>
    <w:rsid w:val="00364828"/>
    <w:rsid w:val="00373F90"/>
    <w:rsid w:val="00386773"/>
    <w:rsid w:val="003D0517"/>
    <w:rsid w:val="003D7A1C"/>
    <w:rsid w:val="003E32D3"/>
    <w:rsid w:val="00400A58"/>
    <w:rsid w:val="00456962"/>
    <w:rsid w:val="0049425F"/>
    <w:rsid w:val="004F227B"/>
    <w:rsid w:val="004F71B7"/>
    <w:rsid w:val="00523940"/>
    <w:rsid w:val="0054651F"/>
    <w:rsid w:val="00550C43"/>
    <w:rsid w:val="00553772"/>
    <w:rsid w:val="005E4F47"/>
    <w:rsid w:val="00605C46"/>
    <w:rsid w:val="00622344"/>
    <w:rsid w:val="00624EE1"/>
    <w:rsid w:val="00657F04"/>
    <w:rsid w:val="00697B4E"/>
    <w:rsid w:val="006D18B1"/>
    <w:rsid w:val="006F75ED"/>
    <w:rsid w:val="00745897"/>
    <w:rsid w:val="007622D6"/>
    <w:rsid w:val="007825A7"/>
    <w:rsid w:val="007D5C1D"/>
    <w:rsid w:val="00831D04"/>
    <w:rsid w:val="00856315"/>
    <w:rsid w:val="008662FB"/>
    <w:rsid w:val="00873587"/>
    <w:rsid w:val="00884FB1"/>
    <w:rsid w:val="008B0013"/>
    <w:rsid w:val="009017FC"/>
    <w:rsid w:val="009378DF"/>
    <w:rsid w:val="00995CE2"/>
    <w:rsid w:val="009B77F4"/>
    <w:rsid w:val="009E29DE"/>
    <w:rsid w:val="00A7014C"/>
    <w:rsid w:val="00AA12DC"/>
    <w:rsid w:val="00AD5A93"/>
    <w:rsid w:val="00AF614A"/>
    <w:rsid w:val="00B00692"/>
    <w:rsid w:val="00B01E1D"/>
    <w:rsid w:val="00B03C51"/>
    <w:rsid w:val="00B52BC6"/>
    <w:rsid w:val="00B55551"/>
    <w:rsid w:val="00B6292E"/>
    <w:rsid w:val="00B91836"/>
    <w:rsid w:val="00BD6954"/>
    <w:rsid w:val="00CB1B23"/>
    <w:rsid w:val="00CD75EC"/>
    <w:rsid w:val="00D26DB3"/>
    <w:rsid w:val="00D36E97"/>
    <w:rsid w:val="00D80CDC"/>
    <w:rsid w:val="00DC1CE1"/>
    <w:rsid w:val="00E12558"/>
    <w:rsid w:val="00E2123A"/>
    <w:rsid w:val="00E21783"/>
    <w:rsid w:val="00E63D73"/>
    <w:rsid w:val="00E74007"/>
    <w:rsid w:val="00E7648A"/>
    <w:rsid w:val="00EA6172"/>
    <w:rsid w:val="00EB1E1A"/>
    <w:rsid w:val="00EE222A"/>
    <w:rsid w:val="00EF696D"/>
    <w:rsid w:val="00F13779"/>
    <w:rsid w:val="00F873F3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C03291"/>
  <w15:chartTrackingRefBased/>
  <w15:docId w15:val="{0F0661FB-0031-4587-9D60-3F353CA1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0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01"/>
  </w:style>
  <w:style w:type="paragraph" w:styleId="Footer">
    <w:name w:val="footer"/>
    <w:basedOn w:val="Normal"/>
    <w:link w:val="FooterChar"/>
    <w:uiPriority w:val="99"/>
    <w:unhideWhenUsed/>
    <w:rsid w:val="002D6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01"/>
  </w:style>
  <w:style w:type="character" w:styleId="Hyperlink">
    <w:name w:val="Hyperlink"/>
    <w:basedOn w:val="DefaultParagraphFont"/>
    <w:uiPriority w:val="99"/>
    <w:unhideWhenUsed/>
    <w:rsid w:val="002D6001"/>
    <w:rPr>
      <w:color w:val="0000FF"/>
      <w:u w:val="single"/>
    </w:rPr>
  </w:style>
  <w:style w:type="table" w:styleId="TableGrid">
    <w:name w:val="Table Grid"/>
    <w:basedOn w:val="TableNormal"/>
    <w:uiPriority w:val="39"/>
    <w:rsid w:val="000E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ducedinkent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oducedinkent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roducedinkent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CBD24D1A5F24A9A6C021A55AAD52F" ma:contentTypeVersion="12" ma:contentTypeDescription="Create a new document." ma:contentTypeScope="" ma:versionID="b0e5202b46ece34ad485a6ef0fc8b72d">
  <xsd:schema xmlns:xsd="http://www.w3.org/2001/XMLSchema" xmlns:xs="http://www.w3.org/2001/XMLSchema" xmlns:p="http://schemas.microsoft.com/office/2006/metadata/properties" xmlns:ns2="af80a969-f681-4c62-b4af-aeca2928fdae" xmlns:ns3="6e17da6f-081e-4f28-b00b-4a1586630814" targetNamespace="http://schemas.microsoft.com/office/2006/metadata/properties" ma:root="true" ma:fieldsID="f26f731d7810dcf1fa8d312eda7a6280" ns2:_="" ns3:_="">
    <xsd:import namespace="af80a969-f681-4c62-b4af-aeca2928fdae"/>
    <xsd:import namespace="6e17da6f-081e-4f28-b00b-4a158663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a969-f681-4c62-b4af-aeca2928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da6f-081e-4f28-b00b-4a158663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0116-8EED-4825-AD1E-58F24D75D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0a969-f681-4c62-b4af-aeca2928fdae"/>
    <ds:schemaRef ds:uri="6e17da6f-081e-4f28-b00b-4a158663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FC7A3-0B46-40D7-A726-FAD42B847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36290-D1D9-4FE9-819A-3830A81B2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5FF5F-70FA-4C8B-9EF7-3D8DDF82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Gurr</dc:creator>
  <cp:keywords/>
  <dc:description/>
  <cp:lastModifiedBy>Jo Gurr</cp:lastModifiedBy>
  <cp:revision>7</cp:revision>
  <cp:lastPrinted>2018-06-05T10:09:00Z</cp:lastPrinted>
  <dcterms:created xsi:type="dcterms:W3CDTF">2021-01-22T12:52:00Z</dcterms:created>
  <dcterms:modified xsi:type="dcterms:W3CDTF">2021-01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CBD24D1A5F24A9A6C021A55AAD52F</vt:lpwstr>
  </property>
  <property fmtid="{D5CDD505-2E9C-101B-9397-08002B2CF9AE}" pid="3" name="Order">
    <vt:r8>7617600</vt:r8>
  </property>
</Properties>
</file>